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8330BE">
        <w:rPr>
          <w:rFonts w:ascii="Times New Roman" w:hAnsi="Times New Roman" w:cs="Times New Roman"/>
          <w:sz w:val="32"/>
          <w:szCs w:val="32"/>
        </w:rPr>
        <w:t xml:space="preserve"> 27</w:t>
      </w:r>
      <w:r w:rsidR="00D10132">
        <w:rPr>
          <w:rFonts w:ascii="Times New Roman" w:hAnsi="Times New Roman" w:cs="Times New Roman"/>
          <w:sz w:val="32"/>
          <w:szCs w:val="32"/>
        </w:rPr>
        <w:t>.</w:t>
      </w:r>
      <w:r w:rsidR="00D509C2">
        <w:rPr>
          <w:rFonts w:ascii="Times New Roman" w:hAnsi="Times New Roman" w:cs="Times New Roman"/>
          <w:sz w:val="32"/>
          <w:szCs w:val="32"/>
        </w:rPr>
        <w:t>09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8330BE">
        <w:rPr>
          <w:rFonts w:ascii="Times New Roman" w:hAnsi="Times New Roman" w:cs="Times New Roman"/>
          <w:sz w:val="32"/>
          <w:szCs w:val="32"/>
        </w:rPr>
        <w:t>15</w:t>
      </w:r>
      <w:r w:rsidR="00D509C2">
        <w:rPr>
          <w:rFonts w:ascii="Times New Roman" w:hAnsi="Times New Roman" w:cs="Times New Roman"/>
          <w:sz w:val="32"/>
          <w:szCs w:val="32"/>
        </w:rPr>
        <w:t>0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8330BE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6</w:t>
      </w:r>
    </w:p>
    <w:p w:rsidR="00714910" w:rsidRDefault="008330BE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</w:t>
      </w:r>
      <w:r w:rsidR="00D509C2">
        <w:rPr>
          <w:rFonts w:ascii="Times New Roman" w:hAnsi="Times New Roman" w:cs="Times New Roman"/>
          <w:b/>
          <w:sz w:val="56"/>
          <w:szCs w:val="56"/>
        </w:rPr>
        <w:t>7.09</w:t>
      </w:r>
      <w:r w:rsidR="009B2E9B">
        <w:rPr>
          <w:rFonts w:ascii="Times New Roman" w:hAnsi="Times New Roman" w:cs="Times New Roman"/>
          <w:b/>
          <w:sz w:val="56"/>
          <w:szCs w:val="56"/>
        </w:rPr>
        <w:t>.2019</w:t>
      </w:r>
    </w:p>
    <w:p w:rsidR="008330BE" w:rsidRDefault="008330BE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7A72" w:rsidRDefault="00441150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7A72"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 w:rsidR="008330BE"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36</w:t>
      </w:r>
      <w:r w:rsidR="00A6585E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F02E9" w:rsidRDefault="008330BE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именова Мария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E6B34" w:rsidRDefault="008330BE" w:rsidP="00AE6B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</w:t>
      </w:r>
      <w:r w:rsidR="00AE6B34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E6B34" w:rsidRDefault="008330BE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Окуловская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ргарита</w:t>
      </w:r>
    </w:p>
    <w:p w:rsidR="0051537B" w:rsidRDefault="00025316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51537B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D10132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330BE" w:rsidRDefault="00025316" w:rsidP="008330B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8330B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8330BE">
        <w:rPr>
          <w:rFonts w:ascii="Times New Roman" w:hAnsi="Times New Roman" w:cs="Times New Roman"/>
          <w:sz w:val="56"/>
          <w:szCs w:val="56"/>
        </w:rPr>
        <w:t>Берсенева</w:t>
      </w:r>
      <w:proofErr w:type="spellEnd"/>
      <w:r w:rsidR="008330BE">
        <w:rPr>
          <w:rFonts w:ascii="Times New Roman" w:hAnsi="Times New Roman" w:cs="Times New Roman"/>
          <w:sz w:val="56"/>
          <w:szCs w:val="56"/>
        </w:rPr>
        <w:t xml:space="preserve"> Виктория</w:t>
      </w:r>
    </w:p>
    <w:p w:rsidR="008330BE" w:rsidRDefault="008330BE" w:rsidP="008330B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8330BE" w:rsidRDefault="008330BE" w:rsidP="008330B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Мишина Лилия</w:t>
      </w:r>
    </w:p>
    <w:p w:rsidR="008330BE" w:rsidRDefault="008330BE" w:rsidP="008330BE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E331FB" w:rsidRDefault="008330BE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В</w:t>
      </w:r>
      <w:r w:rsidR="00E331FB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5 до 6</w:t>
      </w:r>
      <w:r w:rsidR="00E331FB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E331FB" w:rsidRDefault="008330BE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елеш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ван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E331FB" w:rsidRDefault="008330BE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нязева Яна</w:t>
      </w:r>
    </w:p>
    <w:p w:rsidR="008330BE" w:rsidRDefault="008330BE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30BE" w:rsidRDefault="008330BE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30BE" w:rsidRDefault="008330BE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30BE" w:rsidRDefault="008330BE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330BE" w:rsidRDefault="008330BE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537B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1537B" w:rsidRPr="00096214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1537B" w:rsidRDefault="0051537B" w:rsidP="0051537B"/>
    <w:bookmarkEnd w:id="0"/>
    <w:p w:rsidR="0051537B" w:rsidRPr="00AD3D33" w:rsidRDefault="0051537B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sectPr w:rsidR="0051537B" w:rsidRPr="00AD3D33" w:rsidSect="003C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25316"/>
    <w:rsid w:val="000A0803"/>
    <w:rsid w:val="000D0235"/>
    <w:rsid w:val="000D4C60"/>
    <w:rsid w:val="00177DE9"/>
    <w:rsid w:val="00257477"/>
    <w:rsid w:val="00257EC4"/>
    <w:rsid w:val="00317108"/>
    <w:rsid w:val="00343A31"/>
    <w:rsid w:val="00371C08"/>
    <w:rsid w:val="00383E37"/>
    <w:rsid w:val="003A3BFE"/>
    <w:rsid w:val="003C524C"/>
    <w:rsid w:val="003C6D97"/>
    <w:rsid w:val="00441150"/>
    <w:rsid w:val="004E7084"/>
    <w:rsid w:val="005147C5"/>
    <w:rsid w:val="0051537B"/>
    <w:rsid w:val="005F0BE8"/>
    <w:rsid w:val="0060160B"/>
    <w:rsid w:val="006076C8"/>
    <w:rsid w:val="006276C5"/>
    <w:rsid w:val="006C3154"/>
    <w:rsid w:val="006E0AE9"/>
    <w:rsid w:val="006F2308"/>
    <w:rsid w:val="00714910"/>
    <w:rsid w:val="0073619B"/>
    <w:rsid w:val="00737288"/>
    <w:rsid w:val="00774B02"/>
    <w:rsid w:val="007B303C"/>
    <w:rsid w:val="007C128A"/>
    <w:rsid w:val="008330BE"/>
    <w:rsid w:val="00873309"/>
    <w:rsid w:val="008806AC"/>
    <w:rsid w:val="008C0A72"/>
    <w:rsid w:val="00927FA4"/>
    <w:rsid w:val="009B2E9B"/>
    <w:rsid w:val="009B364C"/>
    <w:rsid w:val="00A6585E"/>
    <w:rsid w:val="00AC7C6F"/>
    <w:rsid w:val="00AD3D33"/>
    <w:rsid w:val="00AD7E99"/>
    <w:rsid w:val="00AE6B34"/>
    <w:rsid w:val="00B17A72"/>
    <w:rsid w:val="00BB1FF5"/>
    <w:rsid w:val="00BB3B21"/>
    <w:rsid w:val="00BC17D7"/>
    <w:rsid w:val="00BD2BEF"/>
    <w:rsid w:val="00BE35B8"/>
    <w:rsid w:val="00C1410B"/>
    <w:rsid w:val="00C44DA7"/>
    <w:rsid w:val="00C7009F"/>
    <w:rsid w:val="00C7491F"/>
    <w:rsid w:val="00C82180"/>
    <w:rsid w:val="00C92678"/>
    <w:rsid w:val="00D10132"/>
    <w:rsid w:val="00D509C2"/>
    <w:rsid w:val="00D524A5"/>
    <w:rsid w:val="00D605B0"/>
    <w:rsid w:val="00D645FE"/>
    <w:rsid w:val="00D86358"/>
    <w:rsid w:val="00D86493"/>
    <w:rsid w:val="00DA6B6D"/>
    <w:rsid w:val="00DC6422"/>
    <w:rsid w:val="00DD6F9F"/>
    <w:rsid w:val="00E12DEC"/>
    <w:rsid w:val="00E30F3F"/>
    <w:rsid w:val="00E331FB"/>
    <w:rsid w:val="00E9722A"/>
    <w:rsid w:val="00EA6A6A"/>
    <w:rsid w:val="00EF02E9"/>
    <w:rsid w:val="00F36B71"/>
    <w:rsid w:val="00F410FA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53B0-0039-4FB2-BAB6-D9894F96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9-27T06:52:00Z</cp:lastPrinted>
  <dcterms:created xsi:type="dcterms:W3CDTF">2018-04-12T06:24:00Z</dcterms:created>
  <dcterms:modified xsi:type="dcterms:W3CDTF">2019-09-27T06:53:00Z</dcterms:modified>
</cp:coreProperties>
</file>